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8B" w:rsidRPr="00C633C8" w:rsidRDefault="00407BE2" w:rsidP="00407BE2">
      <w:pPr>
        <w:rPr>
          <w:lang w:val="ru-RU"/>
        </w:rPr>
        <w:sectPr w:rsidR="00967A8B" w:rsidRPr="00C633C8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8446031"/>
      <w:bookmarkStart w:id="1" w:name="block-7525416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4850</wp:posOffset>
            </wp:positionV>
            <wp:extent cx="7674610" cy="9936480"/>
            <wp:effectExtent l="19050" t="0" r="2540" b="0"/>
            <wp:wrapThrough wrapText="bothSides">
              <wp:wrapPolygon edited="0">
                <wp:start x="-54" y="0"/>
                <wp:lineTo x="-54" y="21575"/>
                <wp:lineTo x="21607" y="21575"/>
                <wp:lineTo x="21607" y="0"/>
                <wp:lineTo x="-54" y="0"/>
              </wp:wrapPolygon>
            </wp:wrapThrough>
            <wp:docPr id="1" name="Рисунок 0" descr="вер и ста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 и стат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262575" w:rsidRPr="00967A8B" w:rsidRDefault="00262575">
      <w:pPr>
        <w:rPr>
          <w:lang w:val="ru-RU"/>
        </w:rPr>
        <w:sectPr w:rsidR="00262575" w:rsidRPr="00967A8B">
          <w:pgSz w:w="11906" w:h="16383"/>
          <w:pgMar w:top="1134" w:right="850" w:bottom="1134" w:left="1701" w:header="720" w:footer="720" w:gutter="0"/>
          <w:cols w:space="720"/>
        </w:sectPr>
      </w:pPr>
    </w:p>
    <w:p w:rsidR="00262575" w:rsidRPr="00967A8B" w:rsidRDefault="00680003" w:rsidP="00407BE2">
      <w:pPr>
        <w:spacing w:after="0" w:line="264" w:lineRule="auto"/>
        <w:jc w:val="center"/>
        <w:rPr>
          <w:lang w:val="ru-RU"/>
        </w:rPr>
      </w:pPr>
      <w:bookmarkStart w:id="2" w:name="block-7525415"/>
      <w:bookmarkEnd w:id="1"/>
      <w:r w:rsidRPr="00967A8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967A8B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3" w:name="b3c9237e-6172-48ee-b1c7-f6774da89513"/>
      <w:r w:rsidRPr="00967A8B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  <w:r w:rsidRPr="00967A8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62575" w:rsidRPr="00967A8B" w:rsidRDefault="00262575">
      <w:pPr>
        <w:rPr>
          <w:lang w:val="ru-RU"/>
        </w:rPr>
        <w:sectPr w:rsidR="00262575" w:rsidRPr="00967A8B">
          <w:pgSz w:w="11906" w:h="16383"/>
          <w:pgMar w:top="1134" w:right="850" w:bottom="1134" w:left="1701" w:header="720" w:footer="720" w:gutter="0"/>
          <w:cols w:space="720"/>
        </w:sect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bookmarkStart w:id="4" w:name="block-7525410"/>
      <w:bookmarkEnd w:id="2"/>
      <w:r w:rsidRPr="00967A8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177BB0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967A8B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262575" w:rsidRPr="00967A8B" w:rsidRDefault="00262575">
      <w:pPr>
        <w:rPr>
          <w:lang w:val="ru-RU"/>
        </w:rPr>
        <w:sectPr w:rsidR="00262575" w:rsidRPr="00967A8B">
          <w:pgSz w:w="11906" w:h="16383"/>
          <w:pgMar w:top="1134" w:right="850" w:bottom="1134" w:left="1701" w:header="720" w:footer="720" w:gutter="0"/>
          <w:cols w:space="720"/>
        </w:sect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bookmarkStart w:id="5" w:name="block-7525411"/>
      <w:bookmarkEnd w:id="4"/>
      <w:r w:rsidRPr="00967A8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67A8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67A8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67A8B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Default="0068000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67A8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967A8B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262575" w:rsidRPr="00967A8B" w:rsidRDefault="006800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62575" w:rsidRDefault="0068000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62575" w:rsidRPr="00967A8B" w:rsidRDefault="0068000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62575" w:rsidRPr="00967A8B" w:rsidRDefault="0068000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62575" w:rsidRPr="00967A8B" w:rsidRDefault="0068000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62575" w:rsidRPr="00967A8B" w:rsidRDefault="0068000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62575" w:rsidRDefault="0068000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62575" w:rsidRPr="00967A8B" w:rsidRDefault="0068000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62575" w:rsidRPr="00967A8B" w:rsidRDefault="0068000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62575" w:rsidRPr="00967A8B" w:rsidRDefault="0068000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62575" w:rsidRPr="00967A8B" w:rsidRDefault="0068000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62575" w:rsidRDefault="0068000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67A8B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62575" w:rsidRPr="00967A8B" w:rsidRDefault="006800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62575" w:rsidRPr="00967A8B" w:rsidRDefault="0068000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62575" w:rsidRDefault="0068000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62575" w:rsidRPr="00967A8B" w:rsidRDefault="0068000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62575" w:rsidRPr="00967A8B" w:rsidRDefault="0068000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62575" w:rsidRPr="00967A8B" w:rsidRDefault="0068000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67A8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67A8B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967A8B" w:rsidRDefault="00967A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2575" w:rsidRPr="00967A8B" w:rsidRDefault="00680003">
      <w:pPr>
        <w:spacing w:after="0" w:line="264" w:lineRule="auto"/>
        <w:ind w:left="120"/>
        <w:jc w:val="both"/>
        <w:rPr>
          <w:lang w:val="ru-RU"/>
        </w:rPr>
      </w:pPr>
      <w:r w:rsidRPr="00967A8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262575" w:rsidRPr="00967A8B" w:rsidRDefault="00262575">
      <w:pPr>
        <w:spacing w:after="0" w:line="264" w:lineRule="auto"/>
        <w:ind w:left="120"/>
        <w:jc w:val="both"/>
        <w:rPr>
          <w:lang w:val="ru-RU"/>
        </w:rPr>
      </w:pP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bookmarkStart w:id="6" w:name="_Toc124426249"/>
      <w:bookmarkEnd w:id="6"/>
      <w:r w:rsidRPr="00967A8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7A8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67A8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262575" w:rsidRPr="00967A8B" w:rsidRDefault="00680003">
      <w:pPr>
        <w:spacing w:after="0" w:line="264" w:lineRule="auto"/>
        <w:ind w:firstLine="600"/>
        <w:jc w:val="both"/>
        <w:rPr>
          <w:lang w:val="ru-RU"/>
        </w:rPr>
      </w:pPr>
      <w:r w:rsidRPr="00967A8B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262575" w:rsidRPr="00967A8B" w:rsidRDefault="00262575">
      <w:pPr>
        <w:rPr>
          <w:lang w:val="ru-RU"/>
        </w:rPr>
        <w:sectPr w:rsidR="00262575" w:rsidRPr="00967A8B">
          <w:pgSz w:w="11906" w:h="16383"/>
          <w:pgMar w:top="1134" w:right="850" w:bottom="1134" w:left="1701" w:header="720" w:footer="720" w:gutter="0"/>
          <w:cols w:space="720"/>
        </w:sectPr>
      </w:pPr>
    </w:p>
    <w:p w:rsidR="00262575" w:rsidRDefault="00680003">
      <w:pPr>
        <w:spacing w:after="0"/>
        <w:ind w:left="120"/>
      </w:pPr>
      <w:bookmarkStart w:id="7" w:name="block-752541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62575" w:rsidRDefault="00262575"/>
    <w:p w:rsidR="008B591D" w:rsidRDefault="008B591D" w:rsidP="008B5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8"/>
        <w:gridCol w:w="3663"/>
        <w:gridCol w:w="1136"/>
        <w:gridCol w:w="2640"/>
        <w:gridCol w:w="2708"/>
        <w:gridCol w:w="3115"/>
      </w:tblGrid>
      <w:tr w:rsidR="008B591D" w:rsidTr="002866D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591D" w:rsidRDefault="008B591D" w:rsidP="002866D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B591D" w:rsidRDefault="008B591D" w:rsidP="002866D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B591D" w:rsidRDefault="008B591D" w:rsidP="002866D6">
            <w:pPr>
              <w:spacing w:after="0"/>
              <w:ind w:left="135"/>
            </w:pPr>
          </w:p>
        </w:tc>
      </w:tr>
      <w:tr w:rsidR="008B591D" w:rsidTr="002866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1D" w:rsidRDefault="008B591D" w:rsidP="002866D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1D" w:rsidRDefault="008B591D" w:rsidP="002866D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B591D" w:rsidRDefault="008B591D" w:rsidP="002866D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B591D" w:rsidRDefault="008B591D" w:rsidP="002866D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B591D" w:rsidRDefault="008B591D" w:rsidP="002866D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591D" w:rsidRDefault="008B591D" w:rsidP="002866D6"/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RPr="00407BE2" w:rsidTr="002866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144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B591D" w:rsidTr="002866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591D" w:rsidRPr="001144BB" w:rsidRDefault="008B591D" w:rsidP="002866D6">
            <w:pPr>
              <w:spacing w:after="0"/>
              <w:ind w:left="135"/>
              <w:rPr>
                <w:lang w:val="ru-RU"/>
              </w:rPr>
            </w:pPr>
            <w:r w:rsidRPr="001144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B591D" w:rsidRDefault="008B591D" w:rsidP="002866D6"/>
        </w:tc>
      </w:tr>
    </w:tbl>
    <w:p w:rsidR="008B591D" w:rsidRDefault="008B591D">
      <w:pPr>
        <w:sectPr w:rsidR="008B59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0786" w:rsidRDefault="00E40786" w:rsidP="00A844BC">
      <w:pPr>
        <w:spacing w:after="0"/>
        <w:ind w:left="120"/>
        <w:rPr>
          <w:color w:val="333333"/>
          <w:sz w:val="21"/>
          <w:szCs w:val="21"/>
        </w:rPr>
      </w:pPr>
      <w:bookmarkStart w:id="8" w:name="block-7525413"/>
      <w:bookmarkStart w:id="9" w:name="_GoBack"/>
      <w:bookmarkEnd w:id="7"/>
      <w:bookmarkEnd w:id="8"/>
      <w:bookmarkEnd w:id="9"/>
    </w:p>
    <w:p w:rsidR="00680003" w:rsidRDefault="00680003"/>
    <w:sectPr w:rsidR="00680003" w:rsidSect="00A844BC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E0D"/>
    <w:multiLevelType w:val="multilevel"/>
    <w:tmpl w:val="3612AC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B73C7"/>
    <w:multiLevelType w:val="multilevel"/>
    <w:tmpl w:val="EFE6ED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9482E"/>
    <w:multiLevelType w:val="multilevel"/>
    <w:tmpl w:val="99E46B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FF58DA"/>
    <w:multiLevelType w:val="multilevel"/>
    <w:tmpl w:val="BB16A9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D17B91"/>
    <w:multiLevelType w:val="multilevel"/>
    <w:tmpl w:val="6DC8EE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6E773E"/>
    <w:multiLevelType w:val="multilevel"/>
    <w:tmpl w:val="8D86CF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62575"/>
    <w:rsid w:val="00177BB0"/>
    <w:rsid w:val="00262575"/>
    <w:rsid w:val="00407BE2"/>
    <w:rsid w:val="0063238E"/>
    <w:rsid w:val="00680003"/>
    <w:rsid w:val="008B591D"/>
    <w:rsid w:val="00967A8B"/>
    <w:rsid w:val="00A844BC"/>
    <w:rsid w:val="00E4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238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32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6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7A8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4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40786"/>
    <w:rPr>
      <w:b/>
      <w:bCs/>
    </w:rPr>
  </w:style>
  <w:style w:type="character" w:customStyle="1" w:styleId="placeholder-mask">
    <w:name w:val="placeholder-mask"/>
    <w:basedOn w:val="a0"/>
    <w:rsid w:val="00E40786"/>
  </w:style>
  <w:style w:type="character" w:customStyle="1" w:styleId="placeholder">
    <w:name w:val="placeholder"/>
    <w:basedOn w:val="a0"/>
    <w:rsid w:val="00E4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a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a302" TargetMode="External"/><Relationship Id="rId12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a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a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E8CB-96B6-4F34-B12D-353CA19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учителя</dc:creator>
  <cp:lastModifiedBy>ученик</cp:lastModifiedBy>
  <cp:revision>10</cp:revision>
  <cp:lastPrinted>2023-09-06T14:27:00Z</cp:lastPrinted>
  <dcterms:created xsi:type="dcterms:W3CDTF">2023-08-30T13:38:00Z</dcterms:created>
  <dcterms:modified xsi:type="dcterms:W3CDTF">2023-10-31T03:42:00Z</dcterms:modified>
</cp:coreProperties>
</file>